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6C" w:rsidRPr="00AE1493" w:rsidRDefault="00C53B6C" w:rsidP="00AE14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b/>
          <w:i/>
          <w:sz w:val="24"/>
          <w:szCs w:val="24"/>
          <w:lang w:val="uk-UA"/>
        </w:rPr>
        <w:t>ЗВІТ ДЕПУТАТА ХМЕЛЬНИЦЬКОЇ МІСЬКОЇ РАДИ</w:t>
      </w:r>
    </w:p>
    <w:p w:rsidR="00C53B6C" w:rsidRPr="00AE1493" w:rsidRDefault="0022631A" w:rsidP="00AE14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Pr="00AE149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53B6C" w:rsidRPr="00AE1493">
        <w:rPr>
          <w:rFonts w:ascii="Times New Roman" w:hAnsi="Times New Roman" w:cs="Times New Roman"/>
          <w:b/>
          <w:i/>
          <w:sz w:val="24"/>
          <w:szCs w:val="24"/>
          <w:lang w:val="en-US"/>
        </w:rPr>
        <w:t>VII</w:t>
      </w:r>
      <w:r w:rsidR="00F32AAD" w:rsidRPr="00AE1493">
        <w:rPr>
          <w:rFonts w:ascii="Times New Roman" w:hAnsi="Times New Roman" w:cs="Times New Roman"/>
          <w:b/>
          <w:i/>
          <w:sz w:val="24"/>
          <w:szCs w:val="24"/>
        </w:rPr>
        <w:t xml:space="preserve"> СКЛИКАННЯ СОБК</w:t>
      </w:r>
      <w:r w:rsidR="00F32AAD" w:rsidRPr="00AE1493">
        <w:rPr>
          <w:rFonts w:ascii="Times New Roman" w:hAnsi="Times New Roman" w:cs="Times New Roman"/>
          <w:b/>
          <w:i/>
          <w:sz w:val="24"/>
          <w:szCs w:val="24"/>
          <w:lang w:val="uk-UA"/>
        </w:rPr>
        <w:t>А</w:t>
      </w:r>
      <w:r w:rsidR="00F32AAD" w:rsidRPr="00AE1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32AAD" w:rsidRPr="00AE149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93745" w:rsidRPr="00AE1493">
        <w:rPr>
          <w:rFonts w:ascii="Times New Roman" w:hAnsi="Times New Roman" w:cs="Times New Roman"/>
          <w:b/>
          <w:i/>
          <w:sz w:val="24"/>
          <w:szCs w:val="24"/>
        </w:rPr>
        <w:t>натолі</w:t>
      </w:r>
      <w:proofErr w:type="spellEnd"/>
      <w:r w:rsidR="00393745" w:rsidRPr="00AE1493">
        <w:rPr>
          <w:rFonts w:ascii="Times New Roman" w:hAnsi="Times New Roman" w:cs="Times New Roman"/>
          <w:b/>
          <w:i/>
          <w:sz w:val="24"/>
          <w:szCs w:val="24"/>
          <w:lang w:val="uk-UA"/>
        </w:rPr>
        <w:t>я</w:t>
      </w:r>
      <w:r w:rsidR="00C53B6C" w:rsidRPr="00AE1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53B6C" w:rsidRPr="00AE1493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="00393745" w:rsidRPr="00AE1493">
        <w:rPr>
          <w:rFonts w:ascii="Times New Roman" w:hAnsi="Times New Roman" w:cs="Times New Roman"/>
          <w:b/>
          <w:i/>
          <w:sz w:val="24"/>
          <w:szCs w:val="24"/>
        </w:rPr>
        <w:t>ванович</w:t>
      </w:r>
      <w:proofErr w:type="spellEnd"/>
      <w:r w:rsidR="00393745" w:rsidRPr="00AE1493">
        <w:rPr>
          <w:rFonts w:ascii="Times New Roman" w:hAnsi="Times New Roman" w:cs="Times New Roman"/>
          <w:b/>
          <w:i/>
          <w:sz w:val="24"/>
          <w:szCs w:val="24"/>
          <w:lang w:val="uk-UA"/>
        </w:rPr>
        <w:t>а</w:t>
      </w:r>
    </w:p>
    <w:p w:rsidR="00EB61A8" w:rsidRPr="0068062E" w:rsidRDefault="00B00F67" w:rsidP="00AE14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1493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роботу за 11 місяців 2017р.</w:t>
      </w:r>
      <w:r w:rsidR="00B51E4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AE1493">
        <w:rPr>
          <w:rFonts w:ascii="Times New Roman" w:hAnsi="Times New Roman" w:cs="Times New Roman"/>
          <w:b/>
          <w:i/>
          <w:sz w:val="24"/>
          <w:szCs w:val="24"/>
          <w:lang w:val="uk-UA"/>
        </w:rPr>
        <w:t>Виборчий округ №</w:t>
      </w:r>
      <w:r w:rsidRPr="00AE1493">
        <w:rPr>
          <w:rFonts w:ascii="Times New Roman" w:hAnsi="Times New Roman" w:cs="Times New Roman"/>
          <w:b/>
          <w:i/>
          <w:sz w:val="24"/>
          <w:szCs w:val="24"/>
          <w:lang w:val="uk-UA"/>
        </w:rPr>
        <w:t>32- Дубове.</w:t>
      </w:r>
    </w:p>
    <w:p w:rsidR="00AE1493" w:rsidRPr="0068062E" w:rsidRDefault="00AE1493" w:rsidP="00C53B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64A" w:rsidRPr="00AE1493" w:rsidRDefault="00B00F67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sz w:val="24"/>
          <w:szCs w:val="24"/>
          <w:lang w:val="uk-UA"/>
        </w:rPr>
        <w:t>Основним напрямком в моєї депутатської діяльності у виборчому окрузі є вирішення проблемних питань в межах депутатських повноважень.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 xml:space="preserve"> В зверненнях </w:t>
      </w:r>
      <w:r w:rsidR="005C359F" w:rsidRPr="00AE1493">
        <w:rPr>
          <w:rFonts w:ascii="Times New Roman" w:hAnsi="Times New Roman" w:cs="Times New Roman"/>
          <w:sz w:val="24"/>
          <w:szCs w:val="24"/>
          <w:lang w:val="uk-UA"/>
        </w:rPr>
        <w:t>громадян</w:t>
      </w:r>
      <w:r w:rsidR="00BC1360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підіймались</w:t>
      </w:r>
      <w:r w:rsidR="005C359F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1360" w:rsidRPr="00AE1493">
        <w:rPr>
          <w:rFonts w:ascii="Times New Roman" w:hAnsi="Times New Roman" w:cs="Times New Roman"/>
          <w:sz w:val="24"/>
          <w:szCs w:val="24"/>
          <w:lang w:val="uk-UA"/>
        </w:rPr>
        <w:t>питання благоустрою прибудинкових територій, ремонту та асфальтуванню проїзної частини вулиць ,ремонту в під'їздах будинків, встановлення квартирних засобів обліку спожитої води, обліку газопостачання, а також</w:t>
      </w:r>
      <w:r w:rsidR="005C359F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надання</w:t>
      </w:r>
      <w:r w:rsidR="00BC1360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матеріальної допомоги на лікування оздоровлення та виходу зі скрутного </w:t>
      </w:r>
      <w:r w:rsidR="0080064A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становища громадян. Більш ніж 90% питань вирішено по суті, решта знаходиться у стадії вирішення. </w:t>
      </w:r>
      <w:r w:rsidR="005C359F" w:rsidRPr="00AE149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айже 200 громадян мали змогу </w:t>
      </w:r>
      <w:r w:rsidR="005C359F" w:rsidRPr="00AE1493">
        <w:rPr>
          <w:rFonts w:ascii="Times New Roman" w:hAnsi="Times New Roman" w:cs="Times New Roman"/>
          <w:sz w:val="24"/>
          <w:szCs w:val="24"/>
          <w:lang w:val="uk-UA"/>
        </w:rPr>
        <w:t>отримат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и соціальну</w:t>
      </w:r>
      <w:r w:rsidR="0080064A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допомогу з міського бюджету.</w:t>
      </w:r>
      <w:r w:rsidR="005C359F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Особисто теж надана матеріальна допомога 11 громадянам </w:t>
      </w:r>
      <w:r w:rsidR="00167569" w:rsidRPr="00AE1493">
        <w:rPr>
          <w:rFonts w:ascii="Times New Roman" w:hAnsi="Times New Roman" w:cs="Times New Roman"/>
          <w:sz w:val="24"/>
          <w:szCs w:val="24"/>
          <w:lang w:val="uk-UA"/>
        </w:rPr>
        <w:t>на лікування складних захворювань.</w:t>
      </w:r>
    </w:p>
    <w:p w:rsidR="0080064A" w:rsidRPr="00AE1493" w:rsidRDefault="0080064A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За власні кошти </w:t>
      </w:r>
      <w:r w:rsidR="00167569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>проведено:</w:t>
      </w:r>
    </w:p>
    <w:p w:rsidR="00F310C2" w:rsidRPr="00AE1493" w:rsidRDefault="0080064A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Зачистку та обрізку старих 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аварійних дерев біля будинків №10/1,10/2,10/3 по </w:t>
      </w:r>
      <w:proofErr w:type="spellStart"/>
      <w:r w:rsidR="00AE149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>Гастел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AE1493">
        <w:rPr>
          <w:rFonts w:ascii="Times New Roman" w:hAnsi="Times New Roman" w:cs="Times New Roman"/>
          <w:sz w:val="24"/>
          <w:szCs w:val="24"/>
          <w:lang w:val="uk-UA"/>
        </w:rPr>
        <w:t>. Ремонт</w:t>
      </w:r>
      <w:r w:rsidR="006B4938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дорогі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proofErr w:type="spellStart"/>
      <w:r w:rsidRPr="00AE1493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.Гречко</w:t>
      </w:r>
      <w:proofErr w:type="spellEnd"/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="00AE149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6B4938" w:rsidRPr="00AE1493">
        <w:rPr>
          <w:rFonts w:ascii="Times New Roman" w:hAnsi="Times New Roman" w:cs="Times New Roman"/>
          <w:sz w:val="24"/>
          <w:szCs w:val="24"/>
          <w:lang w:val="uk-UA"/>
        </w:rPr>
        <w:t>Гайова</w:t>
      </w:r>
      <w:proofErr w:type="spellEnd"/>
      <w:r w:rsidR="006B4938" w:rsidRPr="00AE1493">
        <w:rPr>
          <w:rFonts w:ascii="Times New Roman" w:hAnsi="Times New Roman" w:cs="Times New Roman"/>
          <w:sz w:val="24"/>
          <w:szCs w:val="24"/>
          <w:lang w:val="uk-UA"/>
        </w:rPr>
        <w:t>. Встановлено 6 квартирних засобі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в обліку спожитої води (</w:t>
      </w:r>
      <w:proofErr w:type="spellStart"/>
      <w:r w:rsidR="00AE149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6B4938" w:rsidRPr="00AE1493">
        <w:rPr>
          <w:rFonts w:ascii="Times New Roman" w:hAnsi="Times New Roman" w:cs="Times New Roman"/>
          <w:sz w:val="24"/>
          <w:szCs w:val="24"/>
          <w:lang w:val="uk-UA"/>
        </w:rPr>
        <w:t>Гастел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6B4938" w:rsidRPr="00AE1493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6B4938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№10/1). Встановлено додатково</w:t>
      </w:r>
      <w:r w:rsidR="00AC416D" w:rsidRPr="00AE14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B4938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до раніше в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становлених, 20 лавочок. Надані</w:t>
      </w:r>
      <w:r w:rsidR="006B4938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будівельні матеріали для ремонту в під'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їздах буд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№10/1,10/3,14 по </w:t>
      </w:r>
      <w:proofErr w:type="spellStart"/>
      <w:r w:rsidR="00AE1493">
        <w:rPr>
          <w:rFonts w:ascii="Times New Roman" w:hAnsi="Times New Roman" w:cs="Times New Roman"/>
          <w:sz w:val="24"/>
          <w:szCs w:val="24"/>
          <w:lang w:val="uk-UA"/>
        </w:rPr>
        <w:t>вул.Гастел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, №10/1,12,14 по </w:t>
      </w:r>
      <w:proofErr w:type="spellStart"/>
      <w:r w:rsidR="00AE149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6B4938" w:rsidRPr="00AE1493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речко</w:t>
      </w:r>
      <w:proofErr w:type="spellEnd"/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. №1 </w:t>
      </w:r>
      <w:proofErr w:type="spellStart"/>
      <w:r w:rsidR="00AE149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AC416D" w:rsidRPr="00AE1493">
        <w:rPr>
          <w:rFonts w:ascii="Times New Roman" w:hAnsi="Times New Roman" w:cs="Times New Roman"/>
          <w:sz w:val="24"/>
          <w:szCs w:val="24"/>
          <w:lang w:val="uk-UA"/>
        </w:rPr>
        <w:t>Ранкова</w:t>
      </w:r>
      <w:proofErr w:type="spellEnd"/>
      <w:r w:rsidR="00AC416D" w:rsidRPr="00AE149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67569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Проводились с</w:t>
      </w:r>
      <w:r w:rsidR="006B4938" w:rsidRPr="00AE1493">
        <w:rPr>
          <w:rFonts w:ascii="Times New Roman" w:hAnsi="Times New Roman" w:cs="Times New Roman"/>
          <w:sz w:val="24"/>
          <w:szCs w:val="24"/>
          <w:lang w:val="uk-UA"/>
        </w:rPr>
        <w:t>вяткові заходи</w:t>
      </w:r>
      <w:r w:rsidR="00AC416D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приурочені до урочистих подій</w:t>
      </w:r>
      <w:r w:rsidR="00770026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416D" w:rsidRPr="00AE1493">
        <w:rPr>
          <w:rFonts w:ascii="Times New Roman" w:hAnsi="Times New Roman" w:cs="Times New Roman"/>
          <w:sz w:val="24"/>
          <w:szCs w:val="24"/>
          <w:lang w:val="uk-UA"/>
        </w:rPr>
        <w:t>та свят</w:t>
      </w:r>
      <w:r w:rsidR="00770026" w:rsidRPr="00AE149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67569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Постійно надається м</w:t>
      </w:r>
      <w:r w:rsidR="00467820" w:rsidRPr="00AE1493">
        <w:rPr>
          <w:rFonts w:ascii="Times New Roman" w:hAnsi="Times New Roman" w:cs="Times New Roman"/>
          <w:sz w:val="24"/>
          <w:szCs w:val="24"/>
          <w:lang w:val="uk-UA"/>
        </w:rPr>
        <w:t>атеріальна підтримка в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етеранської організації Дубове.</w:t>
      </w:r>
    </w:p>
    <w:p w:rsidR="007D1942" w:rsidRPr="00AE1493" w:rsidRDefault="00AE1493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іоритетом</w:t>
      </w:r>
      <w:r w:rsidR="00F310C2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для мене</w:t>
      </w:r>
      <w:r w:rsidR="00107D7B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74B6" w:rsidRPr="00AE1493">
        <w:rPr>
          <w:rFonts w:ascii="Times New Roman" w:hAnsi="Times New Roman" w:cs="Times New Roman"/>
          <w:sz w:val="24"/>
          <w:szCs w:val="24"/>
          <w:lang w:val="uk-UA"/>
        </w:rPr>
        <w:t>було і є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7569" w:rsidRPr="00AE1493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E874B6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уваг</w:t>
      </w:r>
      <w:r w:rsidR="00F310C2" w:rsidRPr="00AE149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874B6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F310C2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матеріаль</w:t>
      </w:r>
      <w:r w:rsidR="00E874B6" w:rsidRPr="00AE1493">
        <w:rPr>
          <w:rFonts w:ascii="Times New Roman" w:hAnsi="Times New Roman" w:cs="Times New Roman"/>
          <w:sz w:val="24"/>
          <w:szCs w:val="24"/>
          <w:lang w:val="uk-UA"/>
        </w:rPr>
        <w:t>на підтримка воїнів АТО</w:t>
      </w:r>
      <w:r w:rsidR="00F23A40" w:rsidRPr="00AE14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70026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членів 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 родин. Так </w:t>
      </w:r>
      <w:r w:rsidR="00E874B6" w:rsidRPr="00AE1493">
        <w:rPr>
          <w:rFonts w:ascii="Times New Roman" w:hAnsi="Times New Roman" w:cs="Times New Roman"/>
          <w:sz w:val="24"/>
          <w:szCs w:val="24"/>
          <w:lang w:val="uk-UA"/>
        </w:rPr>
        <w:t>надано матеріальна допомога на ремонт квартири вдові воїна АТО, продовольчі святкові набори</w:t>
      </w:r>
      <w:r w:rsidR="00E874B6" w:rsidRPr="00AE1493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 xml:space="preserve"> фінансова підтримка</w:t>
      </w:r>
      <w:r w:rsidR="00E874B6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родинам</w:t>
      </w:r>
      <w:r w:rsidR="00770026" w:rsidRPr="00AE14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874B6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сини та онуки яких на разі знаходяться в зоні АТО. На території військової частини 3808</w:t>
      </w:r>
      <w:r w:rsidR="007D1942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відкрита Алея Слави воїнів учасн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иків АТО, де я</w:t>
      </w:r>
      <w:r w:rsidR="007D1942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безпосередньо брав матеріальну участь в будівництві та облаштуванні Алеї.</w:t>
      </w:r>
    </w:p>
    <w:p w:rsidR="00220958" w:rsidRPr="00AE1493" w:rsidRDefault="00824B41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493">
        <w:rPr>
          <w:rFonts w:ascii="Times New Roman" w:hAnsi="Times New Roman" w:cs="Times New Roman"/>
          <w:sz w:val="24"/>
          <w:szCs w:val="24"/>
          <w:lang w:val="uk-UA"/>
        </w:rPr>
        <w:t>На протязі всіх років моєї депутатської ді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яльності склався тісний зв'язок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з вчителями</w:t>
      </w:r>
      <w:r w:rsidR="00A46F27" w:rsidRPr="00AE1493">
        <w:rPr>
          <w:rFonts w:ascii="Times New Roman" w:hAnsi="Times New Roman" w:cs="Times New Roman"/>
          <w:sz w:val="24"/>
          <w:szCs w:val="24"/>
          <w:lang w:val="uk-UA"/>
        </w:rPr>
        <w:t>, учнями, батьками НВК №2.</w:t>
      </w:r>
      <w:r w:rsidR="00770026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За підсумками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="00A46F27" w:rsidRPr="00AE149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нкурсу </w:t>
      </w:r>
      <w:r w:rsidR="00F23A40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"Кращій учень НВК №2 2016-2017 навчальний рік" переможці в різних номінаціях 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отримали в подарунок</w:t>
      </w:r>
      <w:r w:rsidR="00A46F27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6 планшетів. </w:t>
      </w:r>
      <w:r w:rsidR="009C7380" w:rsidRPr="00AE1493">
        <w:rPr>
          <w:rFonts w:ascii="Times New Roman" w:hAnsi="Times New Roman" w:cs="Times New Roman"/>
          <w:sz w:val="24"/>
          <w:szCs w:val="24"/>
          <w:lang w:val="uk-UA"/>
        </w:rPr>
        <w:t>Першокласники отримали</w:t>
      </w:r>
      <w:r w:rsidR="00A46F27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учнівські набори</w:t>
      </w:r>
      <w:r w:rsidR="009C7380" w:rsidRPr="00AE149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 зошити</w:t>
      </w:r>
      <w:r w:rsidR="00A46F27" w:rsidRPr="00AE1493">
        <w:rPr>
          <w:rFonts w:ascii="Times New Roman" w:hAnsi="Times New Roman" w:cs="Times New Roman"/>
          <w:sz w:val="24"/>
          <w:szCs w:val="24"/>
          <w:lang w:val="uk-UA"/>
        </w:rPr>
        <w:t>, альбоми,</w:t>
      </w:r>
      <w:r w:rsidR="00AE1493" w:rsidRPr="00AE1493">
        <w:rPr>
          <w:rFonts w:ascii="Times New Roman" w:hAnsi="Times New Roman" w:cs="Times New Roman"/>
          <w:sz w:val="24"/>
          <w:szCs w:val="24"/>
        </w:rPr>
        <w:t xml:space="preserve"> 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ручки</w:t>
      </w:r>
      <w:r w:rsidR="00A46F27" w:rsidRPr="00AE14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E1493" w:rsidRPr="00AE1493">
        <w:rPr>
          <w:rFonts w:ascii="Times New Roman" w:hAnsi="Times New Roman" w:cs="Times New Roman"/>
          <w:sz w:val="24"/>
          <w:szCs w:val="24"/>
        </w:rPr>
        <w:t xml:space="preserve"> </w:t>
      </w:r>
      <w:r w:rsidR="009C7380" w:rsidRPr="00AE1493">
        <w:rPr>
          <w:rFonts w:ascii="Times New Roman" w:hAnsi="Times New Roman" w:cs="Times New Roman"/>
          <w:sz w:val="24"/>
          <w:szCs w:val="24"/>
          <w:lang w:val="uk-UA"/>
        </w:rPr>
        <w:t>рюкзаки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0958" w:rsidRPr="00AE1493">
        <w:rPr>
          <w:rFonts w:ascii="Times New Roman" w:hAnsi="Times New Roman" w:cs="Times New Roman"/>
          <w:sz w:val="24"/>
          <w:szCs w:val="24"/>
          <w:lang w:val="uk-UA"/>
        </w:rPr>
        <w:t>Для поліпшення музикальног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о супроводу на шкільних святах </w:t>
      </w:r>
      <w:r w:rsidR="00220958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були вручені в подарунок </w:t>
      </w:r>
      <w:r w:rsidR="00A46F27" w:rsidRPr="00AE1493">
        <w:rPr>
          <w:rFonts w:ascii="Times New Roman" w:hAnsi="Times New Roman" w:cs="Times New Roman"/>
          <w:sz w:val="24"/>
          <w:szCs w:val="24"/>
          <w:lang w:val="uk-UA"/>
        </w:rPr>
        <w:t>колонки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0958" w:rsidRPr="00AE1493">
        <w:rPr>
          <w:rFonts w:ascii="Times New Roman" w:hAnsi="Times New Roman" w:cs="Times New Roman"/>
          <w:sz w:val="24"/>
          <w:szCs w:val="24"/>
          <w:lang w:val="uk-UA"/>
        </w:rPr>
        <w:t>для радіоапаратури.</w:t>
      </w:r>
    </w:p>
    <w:p w:rsidR="00770026" w:rsidRPr="00AE1493" w:rsidRDefault="0062781D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На мої </w:t>
      </w:r>
      <w:r w:rsidR="00B243E1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неодноразові 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>депутатські запити</w:t>
      </w:r>
      <w:r w:rsidR="00220958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було проведено, згідно плану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ремонтних робіт на</w:t>
      </w:r>
      <w:r w:rsidR="004D22B4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2017 рік:</w:t>
      </w:r>
    </w:p>
    <w:p w:rsidR="00C47D95" w:rsidRPr="00AE1493" w:rsidRDefault="00800D7C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sz w:val="24"/>
          <w:szCs w:val="24"/>
          <w:lang w:val="uk-UA"/>
        </w:rPr>
        <w:t>капітальний ремонт прибудованих входів в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 будинок №12/1 по </w:t>
      </w:r>
      <w:proofErr w:type="spellStart"/>
      <w:r w:rsidR="00AE1493">
        <w:rPr>
          <w:rFonts w:ascii="Times New Roman" w:hAnsi="Times New Roman" w:cs="Times New Roman"/>
          <w:sz w:val="24"/>
          <w:szCs w:val="24"/>
          <w:lang w:val="uk-UA"/>
        </w:rPr>
        <w:t>вул.Гастел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70026" w:rsidRPr="00AE14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C7380" w:rsidRPr="00AE1493">
        <w:rPr>
          <w:rFonts w:ascii="Times New Roman" w:hAnsi="Times New Roman" w:cs="Times New Roman"/>
          <w:sz w:val="24"/>
          <w:szCs w:val="24"/>
          <w:lang w:val="uk-UA"/>
        </w:rPr>
        <w:t>ар</w:t>
      </w:r>
      <w:r w:rsidR="00305B59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тість робіт складає 185 </w:t>
      </w:r>
      <w:proofErr w:type="spellStart"/>
      <w:r w:rsidR="00305B59" w:rsidRPr="00AE1493">
        <w:rPr>
          <w:rFonts w:ascii="Times New Roman" w:hAnsi="Times New Roman" w:cs="Times New Roman"/>
          <w:sz w:val="24"/>
          <w:szCs w:val="24"/>
          <w:lang w:val="uk-UA"/>
        </w:rPr>
        <w:t>тис.гр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="00305B59" w:rsidRPr="00AE149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70026" w:rsidRPr="00AE149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05B59" w:rsidRPr="00AE14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>ремонт</w:t>
      </w:r>
      <w:r w:rsidR="004D22B4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аварійних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 xml:space="preserve"> сходів біля буд. №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10/4 10/5 по </w:t>
      </w:r>
      <w:proofErr w:type="spellStart"/>
      <w:r w:rsidRPr="00AE1493">
        <w:rPr>
          <w:rFonts w:ascii="Times New Roman" w:hAnsi="Times New Roman" w:cs="Times New Roman"/>
          <w:sz w:val="24"/>
          <w:szCs w:val="24"/>
          <w:lang w:val="uk-UA"/>
        </w:rPr>
        <w:t>вул.Гастел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C47D95" w:rsidRPr="00AE149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C7380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(38 </w:t>
      </w:r>
      <w:proofErr w:type="spellStart"/>
      <w:r w:rsidR="009C7380" w:rsidRPr="00AE1493">
        <w:rPr>
          <w:rFonts w:ascii="Times New Roman" w:hAnsi="Times New Roman" w:cs="Times New Roman"/>
          <w:sz w:val="24"/>
          <w:szCs w:val="24"/>
          <w:lang w:val="uk-UA"/>
        </w:rPr>
        <w:t>тис.гр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="009C7380" w:rsidRPr="00AE1493">
        <w:rPr>
          <w:rFonts w:ascii="Times New Roman" w:hAnsi="Times New Roman" w:cs="Times New Roman"/>
          <w:sz w:val="24"/>
          <w:szCs w:val="24"/>
          <w:lang w:val="uk-UA"/>
        </w:rPr>
        <w:t>.)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, р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>емонт балкон</w:t>
      </w:r>
      <w:r w:rsidR="00C47D95" w:rsidRPr="00AE149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AE1493" w:rsidRPr="006806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D95" w:rsidRPr="00AE1493">
        <w:rPr>
          <w:rFonts w:ascii="Times New Roman" w:hAnsi="Times New Roman" w:cs="Times New Roman"/>
          <w:sz w:val="24"/>
          <w:szCs w:val="24"/>
          <w:lang w:val="uk-UA"/>
        </w:rPr>
        <w:t>сушок</w:t>
      </w:r>
      <w:r w:rsidR="004D22B4" w:rsidRPr="00AE14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47D95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де були тріщини 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цегляної кладки </w:t>
      </w:r>
      <w:proofErr w:type="spellStart"/>
      <w:r w:rsidR="00AE1493">
        <w:rPr>
          <w:rFonts w:ascii="Times New Roman" w:hAnsi="Times New Roman" w:cs="Times New Roman"/>
          <w:sz w:val="24"/>
          <w:szCs w:val="24"/>
          <w:lang w:val="uk-UA"/>
        </w:rPr>
        <w:t>Гастел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 №10/5. </w:t>
      </w:r>
      <w:r w:rsidR="00C47D95" w:rsidRPr="00AE1493">
        <w:rPr>
          <w:rFonts w:ascii="Times New Roman" w:hAnsi="Times New Roman" w:cs="Times New Roman"/>
          <w:sz w:val="24"/>
          <w:szCs w:val="24"/>
          <w:lang w:val="uk-UA"/>
        </w:rPr>
        <w:t>Проведено капітальний ремонт дорожнього по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криття 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C7380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влаштуванням тротуарів 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proofErr w:type="spellStart"/>
      <w:r w:rsidR="00AE1493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.І.Франка</w:t>
      </w:r>
      <w:proofErr w:type="spellEnd"/>
      <w:r w:rsidR="0068062E">
        <w:rPr>
          <w:rFonts w:ascii="Times New Roman" w:hAnsi="Times New Roman" w:cs="Times New Roman"/>
          <w:sz w:val="24"/>
          <w:szCs w:val="24"/>
          <w:lang w:val="uk-UA"/>
        </w:rPr>
        <w:t>, в</w:t>
      </w:r>
      <w:r w:rsidR="00AE1493" w:rsidRPr="00AE1493">
        <w:rPr>
          <w:rFonts w:ascii="Times New Roman" w:hAnsi="Times New Roman" w:cs="Times New Roman"/>
          <w:sz w:val="24"/>
          <w:szCs w:val="24"/>
          <w:lang w:val="uk-UA"/>
        </w:rPr>
        <w:t>артість</w:t>
      </w:r>
      <w:r w:rsidR="00305B59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робіт складає ма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йже 9 мільйонів</w:t>
      </w:r>
      <w:r w:rsidR="009C7380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1F722C" w:rsidRPr="00AE1493" w:rsidRDefault="001F722C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разі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м ЖКГ замовлено виг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 xml:space="preserve">отовлення проектно-кошторисної 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 xml:space="preserve">окументації на влаштування </w:t>
      </w:r>
      <w:r w:rsidR="00305B59" w:rsidRPr="00AE1493">
        <w:rPr>
          <w:rFonts w:ascii="Times New Roman" w:hAnsi="Times New Roman" w:cs="Times New Roman"/>
          <w:sz w:val="24"/>
          <w:szCs w:val="24"/>
          <w:lang w:val="uk-UA"/>
        </w:rPr>
        <w:t>трот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уару від </w:t>
      </w:r>
      <w:proofErr w:type="spellStart"/>
      <w:r w:rsidR="00AE1493">
        <w:rPr>
          <w:rFonts w:ascii="Times New Roman" w:hAnsi="Times New Roman" w:cs="Times New Roman"/>
          <w:sz w:val="24"/>
          <w:szCs w:val="24"/>
          <w:lang w:val="uk-UA"/>
        </w:rPr>
        <w:t>вул.Болбочана</w:t>
      </w:r>
      <w:proofErr w:type="spellEnd"/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="00AE149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305B59" w:rsidRPr="00AE1493">
        <w:rPr>
          <w:rFonts w:ascii="Times New Roman" w:hAnsi="Times New Roman" w:cs="Times New Roman"/>
          <w:sz w:val="24"/>
          <w:szCs w:val="24"/>
          <w:lang w:val="uk-UA"/>
        </w:rPr>
        <w:t>Купріна</w:t>
      </w:r>
      <w:proofErr w:type="spellEnd"/>
      <w:r w:rsidR="00305B59" w:rsidRPr="00AE14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4C1F" w:rsidRPr="00AE1493" w:rsidRDefault="00305B59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sz w:val="24"/>
          <w:szCs w:val="24"/>
          <w:lang w:val="uk-UA"/>
        </w:rPr>
        <w:t>В рамках Програми енергозбереження встановлено вікно в</w:t>
      </w:r>
      <w:r w:rsidR="00770026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коридорі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 будинку №36 по </w:t>
      </w:r>
      <w:proofErr w:type="spellStart"/>
      <w:r w:rsidR="00AE149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>І.Франко</w:t>
      </w:r>
      <w:proofErr w:type="spellEnd"/>
      <w:r w:rsidRPr="00AE1493">
        <w:rPr>
          <w:rFonts w:ascii="Times New Roman" w:hAnsi="Times New Roman" w:cs="Times New Roman"/>
          <w:sz w:val="24"/>
          <w:szCs w:val="24"/>
          <w:lang w:val="uk-UA"/>
        </w:rPr>
        <w:t>. Наразі розглядаються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 xml:space="preserve"> питання ремонту </w:t>
      </w:r>
      <w:r w:rsidR="0026273C" w:rsidRPr="00AE1493">
        <w:rPr>
          <w:rFonts w:ascii="Times New Roman" w:hAnsi="Times New Roman" w:cs="Times New Roman"/>
          <w:sz w:val="24"/>
          <w:szCs w:val="24"/>
          <w:lang w:val="uk-UA"/>
        </w:rPr>
        <w:t>та встановлення нових вікон і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дверей в </w:t>
      </w:r>
      <w:r w:rsidR="0026273C" w:rsidRPr="00AE1493">
        <w:rPr>
          <w:rFonts w:ascii="Times New Roman" w:hAnsi="Times New Roman" w:cs="Times New Roman"/>
          <w:sz w:val="24"/>
          <w:szCs w:val="24"/>
          <w:lang w:val="uk-UA"/>
        </w:rPr>
        <w:t>під'їздах будинків старої заб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удови по </w:t>
      </w:r>
      <w:proofErr w:type="spellStart"/>
      <w:r w:rsidR="00AE1493">
        <w:rPr>
          <w:rFonts w:ascii="Times New Roman" w:hAnsi="Times New Roman" w:cs="Times New Roman"/>
          <w:sz w:val="24"/>
          <w:szCs w:val="24"/>
          <w:lang w:val="uk-UA"/>
        </w:rPr>
        <w:t>вул.І.Франко</w:t>
      </w:r>
      <w:proofErr w:type="spellEnd"/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 №45,49, </w:t>
      </w:r>
      <w:proofErr w:type="spellStart"/>
      <w:r w:rsidR="00AE1493">
        <w:rPr>
          <w:rFonts w:ascii="Times New Roman" w:hAnsi="Times New Roman" w:cs="Times New Roman"/>
          <w:sz w:val="24"/>
          <w:szCs w:val="24"/>
          <w:lang w:val="uk-UA"/>
        </w:rPr>
        <w:t>вул.Гастело</w:t>
      </w:r>
      <w:proofErr w:type="spellEnd"/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67569" w:rsidRPr="00AE1493">
        <w:rPr>
          <w:rFonts w:ascii="Times New Roman" w:hAnsi="Times New Roman" w:cs="Times New Roman"/>
          <w:sz w:val="24"/>
          <w:szCs w:val="24"/>
          <w:lang w:val="uk-UA"/>
        </w:rPr>
        <w:t>10.</w:t>
      </w:r>
    </w:p>
    <w:p w:rsidR="002F4C1F" w:rsidRPr="00AE1493" w:rsidRDefault="00F36B63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b/>
          <w:sz w:val="24"/>
          <w:szCs w:val="24"/>
          <w:lang w:val="uk-UA"/>
        </w:rPr>
        <w:t>На 2018 рік</w:t>
      </w:r>
      <w:r w:rsidR="006806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ключено в перспективний план </w:t>
      </w:r>
      <w:r w:rsidR="002F4C1F" w:rsidRPr="00AE1493">
        <w:rPr>
          <w:rFonts w:ascii="Times New Roman" w:hAnsi="Times New Roman" w:cs="Times New Roman"/>
          <w:b/>
          <w:sz w:val="24"/>
          <w:szCs w:val="24"/>
          <w:lang w:val="uk-UA"/>
        </w:rPr>
        <w:t>робіт управління ЖКГ:</w:t>
      </w:r>
    </w:p>
    <w:p w:rsidR="002F4C1F" w:rsidRPr="00AE1493" w:rsidRDefault="00224B03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4C1F" w:rsidRPr="00AE1493">
        <w:rPr>
          <w:rFonts w:ascii="Times New Roman" w:hAnsi="Times New Roman" w:cs="Times New Roman"/>
          <w:sz w:val="24"/>
          <w:szCs w:val="24"/>
          <w:lang w:val="uk-UA"/>
        </w:rPr>
        <w:t>Ремонт асфальтного покриття прибудинкових територій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 Болбочана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3, Гастело,</w:t>
      </w:r>
      <w:r w:rsidR="002F4C1F" w:rsidRPr="00AE1493">
        <w:rPr>
          <w:rFonts w:ascii="Times New Roman" w:hAnsi="Times New Roman" w:cs="Times New Roman"/>
          <w:sz w:val="24"/>
          <w:szCs w:val="24"/>
          <w:lang w:val="uk-UA"/>
        </w:rPr>
        <w:t>16,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 xml:space="preserve"> Гречко,10/1,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12, Гайова,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>5, І.Франка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>45.</w:t>
      </w:r>
    </w:p>
    <w:p w:rsidR="00266FBE" w:rsidRPr="00AE1493" w:rsidRDefault="00224B03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>Ремонт смітт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євого майданчику</w:t>
      </w:r>
      <w:r w:rsidR="0026273C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="0026273C" w:rsidRPr="00AE1493">
        <w:rPr>
          <w:rFonts w:ascii="Times New Roman" w:hAnsi="Times New Roman" w:cs="Times New Roman"/>
          <w:sz w:val="24"/>
          <w:szCs w:val="24"/>
          <w:lang w:val="uk-UA"/>
        </w:rPr>
        <w:t>вул</w:t>
      </w:r>
      <w:proofErr w:type="spellEnd"/>
      <w:r w:rsidR="0026273C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6273C" w:rsidRPr="00AE1493">
        <w:rPr>
          <w:rFonts w:ascii="Times New Roman" w:hAnsi="Times New Roman" w:cs="Times New Roman"/>
          <w:sz w:val="24"/>
          <w:szCs w:val="24"/>
          <w:lang w:val="uk-UA"/>
        </w:rPr>
        <w:t>Гастел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26273C" w:rsidRPr="00AE1493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</w:p>
    <w:p w:rsidR="00ED38F8" w:rsidRPr="00AE1493" w:rsidRDefault="0026273C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AE1493" w:rsidRPr="006806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38F8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Ремонт сходів в під'їзди будинку 6/2 по </w:t>
      </w:r>
      <w:proofErr w:type="spellStart"/>
      <w:r w:rsidR="00ED38F8" w:rsidRPr="00AE1493">
        <w:rPr>
          <w:rFonts w:ascii="Times New Roman" w:hAnsi="Times New Roman" w:cs="Times New Roman"/>
          <w:sz w:val="24"/>
          <w:szCs w:val="24"/>
          <w:lang w:val="uk-UA"/>
        </w:rPr>
        <w:t>Гастел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ED38F8" w:rsidRPr="00AE1493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ED38F8" w:rsidRPr="00AE14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D38F8" w:rsidRPr="00AE1493" w:rsidRDefault="0026273C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38F8" w:rsidRPr="00AE1493">
        <w:rPr>
          <w:rFonts w:ascii="Times New Roman" w:hAnsi="Times New Roman" w:cs="Times New Roman"/>
          <w:sz w:val="24"/>
          <w:szCs w:val="24"/>
          <w:lang w:val="uk-UA"/>
        </w:rPr>
        <w:t>Поточний ремонт фасаду, козирків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 над входами в під'їзди Гастел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о,</w:t>
      </w:r>
      <w:r w:rsidR="00ED38F8" w:rsidRPr="00AE1493">
        <w:rPr>
          <w:rFonts w:ascii="Times New Roman" w:hAnsi="Times New Roman" w:cs="Times New Roman"/>
          <w:sz w:val="24"/>
          <w:szCs w:val="24"/>
          <w:lang w:val="uk-UA"/>
        </w:rPr>
        <w:t>10/1</w:t>
      </w:r>
    </w:p>
    <w:p w:rsidR="00167569" w:rsidRPr="00AE1493" w:rsidRDefault="00167569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sz w:val="24"/>
          <w:szCs w:val="24"/>
          <w:lang w:val="uk-UA"/>
        </w:rPr>
        <w:t>5. Влаштування мережі зо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внішнього освітлення </w:t>
      </w:r>
      <w:proofErr w:type="spellStart"/>
      <w:r w:rsidR="00AE149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>Гастел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Pr="00AE14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6FBE" w:rsidRPr="00AE1493" w:rsidRDefault="00266FBE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b/>
          <w:sz w:val="24"/>
          <w:szCs w:val="24"/>
          <w:lang w:val="uk-UA"/>
        </w:rPr>
        <w:t>Включено в план робіт на 2018 рік УМК Дубове:</w:t>
      </w:r>
    </w:p>
    <w:p w:rsidR="002F3F82" w:rsidRPr="00AE1493" w:rsidRDefault="00ED38F8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емонт в </w:t>
      </w:r>
      <w:r w:rsidR="002F3F82" w:rsidRPr="00AE1493">
        <w:rPr>
          <w:rFonts w:ascii="Times New Roman" w:hAnsi="Times New Roman" w:cs="Times New Roman"/>
          <w:sz w:val="24"/>
          <w:szCs w:val="24"/>
          <w:lang w:val="uk-UA"/>
        </w:rPr>
        <w:t>під'їздах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житлових будинків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 Болбочана,8, Франка,45,49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, р</w:t>
      </w:r>
      <w:r w:rsidR="002F3F82" w:rsidRPr="00AE1493">
        <w:rPr>
          <w:rFonts w:ascii="Times New Roman" w:hAnsi="Times New Roman" w:cs="Times New Roman"/>
          <w:sz w:val="24"/>
          <w:szCs w:val="24"/>
          <w:lang w:val="uk-UA"/>
        </w:rPr>
        <w:t>емонт дитячих майданчикі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в біля житлових будинків Гречко,</w:t>
      </w:r>
      <w:r w:rsidR="002F3F82" w:rsidRPr="00AE1493">
        <w:rPr>
          <w:rFonts w:ascii="Times New Roman" w:hAnsi="Times New Roman" w:cs="Times New Roman"/>
          <w:sz w:val="24"/>
          <w:szCs w:val="24"/>
          <w:lang w:val="uk-UA"/>
        </w:rPr>
        <w:t>10/1</w:t>
      </w:r>
      <w:r w:rsidR="00FF08DF" w:rsidRPr="00AE14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 Гастел</w:t>
      </w:r>
      <w:r w:rsidR="0068062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о,</w:t>
      </w:r>
      <w:r w:rsidR="002F3F82" w:rsidRPr="00AE1493">
        <w:rPr>
          <w:rFonts w:ascii="Times New Roman" w:hAnsi="Times New Roman" w:cs="Times New Roman"/>
          <w:sz w:val="24"/>
          <w:szCs w:val="24"/>
          <w:lang w:val="uk-UA"/>
        </w:rPr>
        <w:t>6/2</w:t>
      </w:r>
      <w:r w:rsidR="00266FBE" w:rsidRPr="00AE14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6B63" w:rsidRPr="00AE1493" w:rsidRDefault="0026273C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 w:rsidRPr="00AE1493">
        <w:rPr>
          <w:rFonts w:ascii="Times New Roman" w:hAnsi="Times New Roman" w:cs="Times New Roman"/>
          <w:sz w:val="24"/>
          <w:szCs w:val="24"/>
          <w:lang w:val="uk-UA"/>
        </w:rPr>
        <w:t>Успішному</w:t>
      </w:r>
      <w:r w:rsidR="00E35902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вирішенню багатьох проблемних питань сприяла суттєва підтримка та порозуміння міського голови </w:t>
      </w:r>
      <w:proofErr w:type="spellStart"/>
      <w:r w:rsidR="00E35902" w:rsidRPr="00AE1493">
        <w:rPr>
          <w:rFonts w:ascii="Times New Roman" w:hAnsi="Times New Roman" w:cs="Times New Roman"/>
          <w:sz w:val="24"/>
          <w:szCs w:val="24"/>
          <w:lang w:val="uk-UA"/>
        </w:rPr>
        <w:t>Симчишина</w:t>
      </w:r>
      <w:proofErr w:type="spellEnd"/>
      <w:r w:rsidR="00E35902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Сергійовича, секретаря міської ради </w:t>
      </w:r>
      <w:proofErr w:type="spellStart"/>
      <w:r w:rsidR="00E35902" w:rsidRPr="00AE1493">
        <w:rPr>
          <w:rFonts w:ascii="Times New Roman" w:hAnsi="Times New Roman" w:cs="Times New Roman"/>
          <w:sz w:val="24"/>
          <w:szCs w:val="24"/>
          <w:lang w:val="uk-UA"/>
        </w:rPr>
        <w:t>Кривака</w:t>
      </w:r>
      <w:proofErr w:type="spellEnd"/>
      <w:r w:rsidR="00E35902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Михайла Михайловича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>. Вдячний</w:t>
      </w:r>
      <w:r w:rsidR="00F36B63"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ам відділ</w:t>
      </w:r>
      <w:r w:rsidR="002E068F" w:rsidRPr="00AE1493">
        <w:rPr>
          <w:rFonts w:ascii="Times New Roman" w:hAnsi="Times New Roman" w:cs="Times New Roman"/>
          <w:sz w:val="24"/>
          <w:szCs w:val="24"/>
          <w:lang w:val="uk-UA"/>
        </w:rPr>
        <w:t>у сприяння діяльності депутатів за надання консу</w:t>
      </w:r>
      <w:r w:rsidR="00AE1493">
        <w:rPr>
          <w:rFonts w:ascii="Times New Roman" w:hAnsi="Times New Roman" w:cs="Times New Roman"/>
          <w:sz w:val="24"/>
          <w:szCs w:val="24"/>
          <w:lang w:val="uk-UA"/>
        </w:rPr>
        <w:t xml:space="preserve">льтативної </w:t>
      </w:r>
      <w:r w:rsidR="002E068F" w:rsidRPr="00AE1493">
        <w:rPr>
          <w:rFonts w:ascii="Times New Roman" w:hAnsi="Times New Roman" w:cs="Times New Roman"/>
          <w:sz w:val="24"/>
          <w:szCs w:val="24"/>
          <w:lang w:val="uk-UA"/>
        </w:rPr>
        <w:t>та інформаційної допомоги</w:t>
      </w:r>
      <w:bookmarkEnd w:id="0"/>
      <w:r w:rsidR="002E068F" w:rsidRPr="00AE14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6B63" w:rsidRPr="00AE1493" w:rsidRDefault="00F36B63" w:rsidP="00AE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Сподіваюсь і в подальшому на успішну співпрацю з управлінням ЖКГ, УМК Дубове, з комунальними підприємствами міста. А також на підтримку та допомогу не байдужих, ініціативних </w:t>
      </w:r>
      <w:r w:rsidR="002E068F" w:rsidRPr="00AE1493">
        <w:rPr>
          <w:rFonts w:ascii="Times New Roman" w:hAnsi="Times New Roman" w:cs="Times New Roman"/>
          <w:sz w:val="24"/>
          <w:szCs w:val="24"/>
          <w:lang w:val="uk-UA"/>
        </w:rPr>
        <w:t>однодумців -</w:t>
      </w:r>
      <w:r w:rsidRPr="00AE1493">
        <w:rPr>
          <w:rFonts w:ascii="Times New Roman" w:hAnsi="Times New Roman" w:cs="Times New Roman"/>
          <w:sz w:val="24"/>
          <w:szCs w:val="24"/>
          <w:lang w:val="uk-UA"/>
        </w:rPr>
        <w:t xml:space="preserve"> мешканців Дубове.</w:t>
      </w:r>
    </w:p>
    <w:sectPr w:rsidR="00F36B63" w:rsidRPr="00AE1493" w:rsidSect="00AE1493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3B6C"/>
    <w:rsid w:val="00046672"/>
    <w:rsid w:val="0005696F"/>
    <w:rsid w:val="000E5667"/>
    <w:rsid w:val="00106101"/>
    <w:rsid w:val="00107D7B"/>
    <w:rsid w:val="00145772"/>
    <w:rsid w:val="00161EA3"/>
    <w:rsid w:val="001671A0"/>
    <w:rsid w:val="00167569"/>
    <w:rsid w:val="001852E8"/>
    <w:rsid w:val="00187243"/>
    <w:rsid w:val="00193B40"/>
    <w:rsid w:val="001A73E0"/>
    <w:rsid w:val="001C2C05"/>
    <w:rsid w:val="001D3DE6"/>
    <w:rsid w:val="001F722C"/>
    <w:rsid w:val="00220958"/>
    <w:rsid w:val="00224B03"/>
    <w:rsid w:val="0022631A"/>
    <w:rsid w:val="0022746D"/>
    <w:rsid w:val="00234825"/>
    <w:rsid w:val="002418EC"/>
    <w:rsid w:val="002618AE"/>
    <w:rsid w:val="0026273C"/>
    <w:rsid w:val="00266FBE"/>
    <w:rsid w:val="00280936"/>
    <w:rsid w:val="002E068F"/>
    <w:rsid w:val="002F3F82"/>
    <w:rsid w:val="002F4C1F"/>
    <w:rsid w:val="00302D7E"/>
    <w:rsid w:val="00305B59"/>
    <w:rsid w:val="003328CC"/>
    <w:rsid w:val="00383F1E"/>
    <w:rsid w:val="00393745"/>
    <w:rsid w:val="00394AF3"/>
    <w:rsid w:val="0039569B"/>
    <w:rsid w:val="003A1D2C"/>
    <w:rsid w:val="003C3E56"/>
    <w:rsid w:val="003F1804"/>
    <w:rsid w:val="003F2FC5"/>
    <w:rsid w:val="00432F49"/>
    <w:rsid w:val="0044534D"/>
    <w:rsid w:val="00450B58"/>
    <w:rsid w:val="00467820"/>
    <w:rsid w:val="004A3CAB"/>
    <w:rsid w:val="004C5A24"/>
    <w:rsid w:val="004D22B4"/>
    <w:rsid w:val="00513470"/>
    <w:rsid w:val="00526454"/>
    <w:rsid w:val="00540168"/>
    <w:rsid w:val="00572F67"/>
    <w:rsid w:val="00574116"/>
    <w:rsid w:val="005C359F"/>
    <w:rsid w:val="005C68AE"/>
    <w:rsid w:val="005D680F"/>
    <w:rsid w:val="005E1903"/>
    <w:rsid w:val="0061387F"/>
    <w:rsid w:val="00623F09"/>
    <w:rsid w:val="0062781D"/>
    <w:rsid w:val="0066009E"/>
    <w:rsid w:val="006743BB"/>
    <w:rsid w:val="0068062E"/>
    <w:rsid w:val="006820D6"/>
    <w:rsid w:val="006B4938"/>
    <w:rsid w:val="006C0D10"/>
    <w:rsid w:val="006E2B8D"/>
    <w:rsid w:val="00740884"/>
    <w:rsid w:val="00751B15"/>
    <w:rsid w:val="00760A64"/>
    <w:rsid w:val="00770026"/>
    <w:rsid w:val="0078181A"/>
    <w:rsid w:val="007D1942"/>
    <w:rsid w:val="007D3D04"/>
    <w:rsid w:val="007D466E"/>
    <w:rsid w:val="007E6D8B"/>
    <w:rsid w:val="0080064A"/>
    <w:rsid w:val="00800D7C"/>
    <w:rsid w:val="008044DA"/>
    <w:rsid w:val="00810D74"/>
    <w:rsid w:val="00811989"/>
    <w:rsid w:val="00824488"/>
    <w:rsid w:val="00824B41"/>
    <w:rsid w:val="00862099"/>
    <w:rsid w:val="00865A0C"/>
    <w:rsid w:val="00897B3D"/>
    <w:rsid w:val="008A0341"/>
    <w:rsid w:val="008B4265"/>
    <w:rsid w:val="008B5DBD"/>
    <w:rsid w:val="00940CCF"/>
    <w:rsid w:val="00972FE5"/>
    <w:rsid w:val="009A6B27"/>
    <w:rsid w:val="009B5039"/>
    <w:rsid w:val="009C3456"/>
    <w:rsid w:val="009C7380"/>
    <w:rsid w:val="009F24F9"/>
    <w:rsid w:val="00A03ECE"/>
    <w:rsid w:val="00A46F27"/>
    <w:rsid w:val="00A51580"/>
    <w:rsid w:val="00A740B1"/>
    <w:rsid w:val="00A93BCA"/>
    <w:rsid w:val="00AA0C4F"/>
    <w:rsid w:val="00AA5EC6"/>
    <w:rsid w:val="00AC416D"/>
    <w:rsid w:val="00AE1493"/>
    <w:rsid w:val="00AF2A7B"/>
    <w:rsid w:val="00B00F67"/>
    <w:rsid w:val="00B14017"/>
    <w:rsid w:val="00B243E1"/>
    <w:rsid w:val="00B27007"/>
    <w:rsid w:val="00B36181"/>
    <w:rsid w:val="00B42081"/>
    <w:rsid w:val="00B51E45"/>
    <w:rsid w:val="00BC1360"/>
    <w:rsid w:val="00BC5A26"/>
    <w:rsid w:val="00BF3FF3"/>
    <w:rsid w:val="00C35866"/>
    <w:rsid w:val="00C43B4F"/>
    <w:rsid w:val="00C47D95"/>
    <w:rsid w:val="00C53B6C"/>
    <w:rsid w:val="00C6384C"/>
    <w:rsid w:val="00C926F5"/>
    <w:rsid w:val="00CB4DE7"/>
    <w:rsid w:val="00CF316B"/>
    <w:rsid w:val="00CF60B0"/>
    <w:rsid w:val="00D07198"/>
    <w:rsid w:val="00D43966"/>
    <w:rsid w:val="00DD0F33"/>
    <w:rsid w:val="00DE7AC1"/>
    <w:rsid w:val="00E04B0E"/>
    <w:rsid w:val="00E308E8"/>
    <w:rsid w:val="00E35902"/>
    <w:rsid w:val="00E67B05"/>
    <w:rsid w:val="00E874B6"/>
    <w:rsid w:val="00EB11F7"/>
    <w:rsid w:val="00EB2FDF"/>
    <w:rsid w:val="00EB3993"/>
    <w:rsid w:val="00EB61A8"/>
    <w:rsid w:val="00ED38F8"/>
    <w:rsid w:val="00F07A25"/>
    <w:rsid w:val="00F23A40"/>
    <w:rsid w:val="00F310C2"/>
    <w:rsid w:val="00F32AAD"/>
    <w:rsid w:val="00F36B63"/>
    <w:rsid w:val="00F377B6"/>
    <w:rsid w:val="00F47262"/>
    <w:rsid w:val="00F74F22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E1F02-4EED-441E-A988-2AEA7478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27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12015</dc:creator>
  <cp:lastModifiedBy>Шарлай Олександр Федорович</cp:lastModifiedBy>
  <cp:revision>11</cp:revision>
  <cp:lastPrinted>2017-12-04T19:55:00Z</cp:lastPrinted>
  <dcterms:created xsi:type="dcterms:W3CDTF">2017-12-04T19:53:00Z</dcterms:created>
  <dcterms:modified xsi:type="dcterms:W3CDTF">2017-12-11T10:48:00Z</dcterms:modified>
</cp:coreProperties>
</file>